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B7" w:rsidRPr="00A337B7" w:rsidRDefault="00A337B7" w:rsidP="00A337B7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A337B7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A337B7" w:rsidRPr="00A337B7" w:rsidRDefault="00A337B7" w:rsidP="00A337B7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  <w:lang w:eastAsia="zh-CN"/>
        </w:rPr>
      </w:pPr>
    </w:p>
    <w:p w:rsidR="00A337B7" w:rsidRPr="00A337B7" w:rsidRDefault="00A337B7" w:rsidP="00A337B7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A337B7">
        <w:rPr>
          <w:rFonts w:ascii="PT Astra Serif" w:hAnsi="PT Astra Serif"/>
          <w:sz w:val="28"/>
          <w:szCs w:val="28"/>
        </w:rPr>
        <w:t>РЕШЕНИЕ</w:t>
      </w:r>
    </w:p>
    <w:p w:rsidR="00A337B7" w:rsidRPr="00A337B7" w:rsidRDefault="00A337B7" w:rsidP="00A337B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 w:val="0"/>
          <w:sz w:val="28"/>
          <w:szCs w:val="28"/>
        </w:rPr>
      </w:pPr>
    </w:p>
    <w:p w:rsidR="00A337B7" w:rsidRPr="00A337B7" w:rsidRDefault="00A337B7" w:rsidP="00A337B7">
      <w:pPr>
        <w:rPr>
          <w:rFonts w:ascii="PT Astra Serif" w:hAnsi="PT Astra Serif"/>
          <w:b w:val="0"/>
          <w:bCs/>
          <w:sz w:val="28"/>
          <w:szCs w:val="28"/>
        </w:rPr>
      </w:pP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>от 26.01.2022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  <w:t xml:space="preserve">     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  <w:t xml:space="preserve">  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ab/>
        <w:t xml:space="preserve">   </w:t>
      </w:r>
      <w:r w:rsidRPr="00A337B7">
        <w:rPr>
          <w:rFonts w:ascii="PT Astra Serif" w:eastAsia="Arial Unicode MS" w:hAnsi="PT Astra Serif" w:cs="Arial Unicode MS"/>
          <w:b w:val="0"/>
          <w:sz w:val="28"/>
          <w:szCs w:val="28"/>
        </w:rPr>
        <w:t xml:space="preserve">                             № 9</w:t>
      </w:r>
    </w:p>
    <w:p w:rsidR="00533B11" w:rsidRDefault="00533B11" w:rsidP="00533B11">
      <w:pPr>
        <w:jc w:val="right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jc w:val="center"/>
        <w:rPr>
          <w:rFonts w:ascii="PT Astra Serif" w:hAnsi="PT Astra Serif"/>
          <w:b w:val="0"/>
        </w:rPr>
      </w:pPr>
      <w:bookmarkStart w:id="0" w:name="_GoBack"/>
      <w:bookmarkEnd w:id="0"/>
    </w:p>
    <w:p w:rsidR="00533B11" w:rsidRPr="00533B11" w:rsidRDefault="00533B11" w:rsidP="00533B11">
      <w:pPr>
        <w:pStyle w:val="3"/>
        <w:tabs>
          <w:tab w:val="left" w:pos="5103"/>
        </w:tabs>
        <w:spacing w:before="0" w:after="0"/>
        <w:ind w:right="-1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ind w:right="5068"/>
        <w:jc w:val="both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ind w:right="5068"/>
        <w:jc w:val="both"/>
        <w:rPr>
          <w:rFonts w:ascii="PT Astra Serif" w:hAnsi="PT Astra Serif"/>
          <w:b w:val="0"/>
        </w:rPr>
      </w:pPr>
    </w:p>
    <w:p w:rsidR="00533B11" w:rsidRPr="00533B11" w:rsidRDefault="00533B11" w:rsidP="00533B11">
      <w:pPr>
        <w:rPr>
          <w:rFonts w:ascii="PT Astra Serif" w:hAnsi="PT Astra Serif"/>
          <w:b w:val="0"/>
        </w:rPr>
      </w:pPr>
    </w:p>
    <w:p w:rsidR="003A668F" w:rsidRPr="001A55B7" w:rsidRDefault="003A668F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1A55B7">
        <w:rPr>
          <w:sz w:val="28"/>
        </w:rPr>
        <w:t xml:space="preserve">Об утверждении плана работы Ульяновской Городской Думы </w:t>
      </w:r>
    </w:p>
    <w:p w:rsidR="003A668F" w:rsidRPr="001A55B7" w:rsidRDefault="003A668F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1A55B7">
        <w:rPr>
          <w:sz w:val="28"/>
        </w:rPr>
        <w:t xml:space="preserve">на </w:t>
      </w:r>
      <w:r w:rsidR="003F1BB9" w:rsidRPr="001A55B7">
        <w:rPr>
          <w:sz w:val="28"/>
          <w:lang w:val="ru-RU"/>
        </w:rPr>
        <w:t>февраль</w:t>
      </w:r>
      <w:r w:rsidR="00F833D8" w:rsidRPr="001A55B7">
        <w:rPr>
          <w:sz w:val="28"/>
          <w:lang w:val="ru-RU"/>
        </w:rPr>
        <w:t xml:space="preserve"> </w:t>
      </w:r>
      <w:r w:rsidR="00962027" w:rsidRPr="001A55B7">
        <w:rPr>
          <w:sz w:val="28"/>
        </w:rPr>
        <w:t>202</w:t>
      </w:r>
      <w:r w:rsidR="00F833D8" w:rsidRPr="001A55B7">
        <w:rPr>
          <w:sz w:val="28"/>
          <w:lang w:val="ru-RU"/>
        </w:rPr>
        <w:t>2</w:t>
      </w:r>
      <w:r w:rsidR="00FD7345" w:rsidRPr="001A55B7">
        <w:rPr>
          <w:sz w:val="28"/>
        </w:rPr>
        <w:t xml:space="preserve"> </w:t>
      </w:r>
      <w:r w:rsidRPr="001A55B7">
        <w:rPr>
          <w:sz w:val="28"/>
        </w:rPr>
        <w:t>года</w:t>
      </w:r>
    </w:p>
    <w:p w:rsidR="003A668F" w:rsidRPr="001A55B7" w:rsidRDefault="003A668F" w:rsidP="003A668F">
      <w:pPr>
        <w:jc w:val="both"/>
        <w:rPr>
          <w:b w:val="0"/>
          <w:sz w:val="28"/>
        </w:rPr>
      </w:pPr>
    </w:p>
    <w:p w:rsidR="003A668F" w:rsidRPr="001A55B7" w:rsidRDefault="003A668F" w:rsidP="003A668F">
      <w:pPr>
        <w:jc w:val="both"/>
        <w:rPr>
          <w:b w:val="0"/>
          <w:sz w:val="28"/>
        </w:rPr>
      </w:pPr>
    </w:p>
    <w:p w:rsidR="003A668F" w:rsidRPr="001A55B7" w:rsidRDefault="003A668F" w:rsidP="003A668F">
      <w:pPr>
        <w:ind w:firstLine="720"/>
        <w:jc w:val="both"/>
        <w:rPr>
          <w:b w:val="0"/>
          <w:i/>
          <w:sz w:val="28"/>
        </w:rPr>
      </w:pPr>
      <w:r w:rsidRPr="001A55B7">
        <w:rPr>
          <w:b w:val="0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1A55B7">
        <w:rPr>
          <w:b w:val="0"/>
          <w:i/>
          <w:sz w:val="28"/>
        </w:rPr>
        <w:t xml:space="preserve"> </w:t>
      </w:r>
    </w:p>
    <w:p w:rsidR="003A668F" w:rsidRPr="001A55B7" w:rsidRDefault="000220F2" w:rsidP="003A668F">
      <w:pPr>
        <w:jc w:val="both"/>
        <w:rPr>
          <w:b w:val="0"/>
          <w:caps/>
          <w:sz w:val="28"/>
        </w:rPr>
      </w:pPr>
      <w:r w:rsidRPr="001A55B7">
        <w:rPr>
          <w:b w:val="0"/>
          <w:caps/>
          <w:sz w:val="28"/>
        </w:rPr>
        <w:t>РЕШИЛА</w:t>
      </w:r>
      <w:r w:rsidR="003A668F" w:rsidRPr="001A55B7">
        <w:rPr>
          <w:b w:val="0"/>
          <w:caps/>
          <w:sz w:val="28"/>
        </w:rPr>
        <w:t>:</w:t>
      </w:r>
    </w:p>
    <w:p w:rsidR="003A668F" w:rsidRPr="001A55B7" w:rsidRDefault="003A668F" w:rsidP="003A668F">
      <w:pPr>
        <w:tabs>
          <w:tab w:val="left" w:pos="1122"/>
        </w:tabs>
        <w:ind w:firstLine="748"/>
        <w:jc w:val="both"/>
        <w:rPr>
          <w:b w:val="0"/>
          <w:sz w:val="28"/>
        </w:rPr>
      </w:pPr>
    </w:p>
    <w:p w:rsidR="003A668F" w:rsidRPr="001A55B7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1A55B7">
        <w:rPr>
          <w:b w:val="0"/>
          <w:sz w:val="28"/>
        </w:rPr>
        <w:t xml:space="preserve">Утвердить прилагаемый план работы </w:t>
      </w:r>
      <w:r w:rsidR="008E55E7" w:rsidRPr="001A55B7">
        <w:rPr>
          <w:b w:val="0"/>
          <w:sz w:val="28"/>
        </w:rPr>
        <w:t>Ульяно</w:t>
      </w:r>
      <w:r w:rsidR="00244201" w:rsidRPr="001A55B7">
        <w:rPr>
          <w:b w:val="0"/>
          <w:sz w:val="28"/>
        </w:rPr>
        <w:t>в</w:t>
      </w:r>
      <w:r w:rsidR="001A4F4B" w:rsidRPr="001A55B7">
        <w:rPr>
          <w:b w:val="0"/>
          <w:sz w:val="28"/>
        </w:rPr>
        <w:t xml:space="preserve">ской Городской Думы на </w:t>
      </w:r>
      <w:r w:rsidR="003F1BB9" w:rsidRPr="001A55B7">
        <w:rPr>
          <w:b w:val="0"/>
          <w:sz w:val="28"/>
        </w:rPr>
        <w:t>февраль</w:t>
      </w:r>
      <w:r w:rsidR="00351826" w:rsidRPr="001A55B7">
        <w:rPr>
          <w:b w:val="0"/>
          <w:sz w:val="28"/>
        </w:rPr>
        <w:t xml:space="preserve"> </w:t>
      </w:r>
      <w:r w:rsidR="00F833D8" w:rsidRPr="001A55B7">
        <w:rPr>
          <w:b w:val="0"/>
          <w:sz w:val="28"/>
        </w:rPr>
        <w:t>2022</w:t>
      </w:r>
      <w:r w:rsidR="00FD7345" w:rsidRPr="001A55B7">
        <w:rPr>
          <w:b w:val="0"/>
          <w:sz w:val="28"/>
        </w:rPr>
        <w:t xml:space="preserve"> </w:t>
      </w:r>
      <w:r w:rsidRPr="001A55B7">
        <w:rPr>
          <w:b w:val="0"/>
          <w:sz w:val="28"/>
        </w:rPr>
        <w:t>года.</w:t>
      </w:r>
    </w:p>
    <w:p w:rsidR="003A668F" w:rsidRPr="001A55B7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1A55B7">
        <w:rPr>
          <w:b w:val="0"/>
          <w:sz w:val="28"/>
        </w:rPr>
        <w:t xml:space="preserve">Контроль за исполнением плана, указанного в пункте 1 настоящего </w:t>
      </w:r>
      <w:r w:rsidR="00E57FE1" w:rsidRPr="001A55B7">
        <w:rPr>
          <w:b w:val="0"/>
          <w:sz w:val="28"/>
        </w:rPr>
        <w:t>решения</w:t>
      </w:r>
      <w:r w:rsidRPr="001A55B7">
        <w:rPr>
          <w:b w:val="0"/>
          <w:sz w:val="28"/>
        </w:rPr>
        <w:t xml:space="preserve">, возложить на </w:t>
      </w:r>
      <w:r w:rsidR="000220F2" w:rsidRPr="001A55B7">
        <w:rPr>
          <w:b w:val="0"/>
          <w:sz w:val="28"/>
        </w:rPr>
        <w:t>Председателя Ульяновской Городской Думы</w:t>
      </w:r>
      <w:r w:rsidRPr="001A55B7">
        <w:rPr>
          <w:b w:val="0"/>
          <w:sz w:val="28"/>
        </w:rPr>
        <w:t>.</w:t>
      </w:r>
    </w:p>
    <w:p w:rsidR="001F7DF9" w:rsidRPr="001A55B7" w:rsidRDefault="00F151C7" w:rsidP="00F151C7">
      <w:pPr>
        <w:ind w:right="-365"/>
        <w:rPr>
          <w:sz w:val="28"/>
          <w:szCs w:val="28"/>
        </w:rPr>
      </w:pPr>
      <w:r w:rsidRPr="001A55B7">
        <w:rPr>
          <w:b w:val="0"/>
          <w:sz w:val="28"/>
          <w:szCs w:val="28"/>
        </w:rPr>
        <w:tab/>
      </w:r>
    </w:p>
    <w:p w:rsidR="00B64814" w:rsidRPr="001A55B7" w:rsidRDefault="00B64814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FB037A" w:rsidRPr="001A55B7" w:rsidRDefault="00FB037A" w:rsidP="00F421CF">
      <w:pPr>
        <w:pStyle w:val="20"/>
        <w:tabs>
          <w:tab w:val="left" w:pos="1080"/>
        </w:tabs>
        <w:rPr>
          <w:sz w:val="28"/>
          <w:szCs w:val="28"/>
        </w:rPr>
      </w:pPr>
    </w:p>
    <w:p w:rsidR="000220F2" w:rsidRPr="001A55B7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B7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1F54" w:rsidRPr="001A55B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1A55B7">
        <w:rPr>
          <w:rFonts w:ascii="Times New Roman" w:hAnsi="Times New Roman" w:cs="Times New Roman"/>
          <w:b/>
          <w:sz w:val="28"/>
          <w:szCs w:val="28"/>
        </w:rPr>
        <w:t xml:space="preserve"> Ульяновской </w:t>
      </w:r>
    </w:p>
    <w:p w:rsidR="000220F2" w:rsidRPr="001A55B7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B7">
        <w:rPr>
          <w:rFonts w:ascii="Times New Roman" w:hAnsi="Times New Roman" w:cs="Times New Roman"/>
          <w:b/>
          <w:sz w:val="28"/>
          <w:szCs w:val="28"/>
        </w:rPr>
        <w:t xml:space="preserve">Городской Думы                                                                              </w:t>
      </w:r>
      <w:r w:rsidR="006769BF" w:rsidRPr="001A55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A55B7">
        <w:rPr>
          <w:rFonts w:ascii="Times New Roman" w:hAnsi="Times New Roman" w:cs="Times New Roman"/>
          <w:b/>
          <w:sz w:val="28"/>
          <w:szCs w:val="28"/>
        </w:rPr>
        <w:t>И.В.Ножечкин</w:t>
      </w:r>
    </w:p>
    <w:p w:rsidR="007128F6" w:rsidRPr="001A55B7" w:rsidRDefault="007128F6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1A55B7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1A55B7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884DC2" w:rsidRPr="001A55B7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</w:p>
    <w:p w:rsidR="00884DC2" w:rsidRPr="001A55B7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  <w:sectPr w:rsidR="00884DC2" w:rsidRPr="001A55B7" w:rsidSect="00884DC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531" w:header="709" w:footer="709" w:gutter="0"/>
          <w:pgNumType w:start="2"/>
          <w:cols w:space="708"/>
          <w:titlePg/>
          <w:docGrid w:linePitch="360"/>
        </w:sectPr>
      </w:pPr>
    </w:p>
    <w:p w:rsidR="003A668F" w:rsidRPr="001A55B7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1A55B7">
        <w:rPr>
          <w:rFonts w:ascii="Times New Roman" w:hAnsi="Times New Roman"/>
          <w:sz w:val="28"/>
          <w:szCs w:val="28"/>
        </w:rPr>
        <w:lastRenderedPageBreak/>
        <w:t>УТ</w:t>
      </w:r>
      <w:r w:rsidR="006342D4" w:rsidRPr="001A55B7">
        <w:rPr>
          <w:rFonts w:ascii="Times New Roman" w:hAnsi="Times New Roman"/>
          <w:sz w:val="28"/>
          <w:szCs w:val="28"/>
        </w:rPr>
        <w:t xml:space="preserve">ВЕРЖДЁН </w:t>
      </w:r>
    </w:p>
    <w:p w:rsidR="003A668F" w:rsidRPr="001A55B7" w:rsidRDefault="006342D4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1A55B7">
        <w:rPr>
          <w:rFonts w:ascii="Times New Roman" w:hAnsi="Times New Roman"/>
          <w:sz w:val="28"/>
          <w:szCs w:val="28"/>
        </w:rPr>
        <w:t>р</w:t>
      </w:r>
      <w:r w:rsidR="000220F2" w:rsidRPr="001A55B7">
        <w:rPr>
          <w:rFonts w:ascii="Times New Roman" w:hAnsi="Times New Roman"/>
          <w:sz w:val="28"/>
          <w:szCs w:val="28"/>
        </w:rPr>
        <w:t>ешени</w:t>
      </w:r>
      <w:r w:rsidRPr="001A55B7">
        <w:rPr>
          <w:rFonts w:ascii="Times New Roman" w:hAnsi="Times New Roman"/>
          <w:sz w:val="28"/>
          <w:szCs w:val="28"/>
        </w:rPr>
        <w:t xml:space="preserve">ем </w:t>
      </w:r>
      <w:r w:rsidR="003A668F" w:rsidRPr="001A55B7">
        <w:rPr>
          <w:rFonts w:ascii="Times New Roman" w:hAnsi="Times New Roman"/>
          <w:sz w:val="28"/>
          <w:szCs w:val="28"/>
        </w:rPr>
        <w:t>Ульяновской Городской Думы</w:t>
      </w:r>
    </w:p>
    <w:p w:rsidR="003A668F" w:rsidRPr="001A55B7" w:rsidRDefault="003A668F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1A55B7">
        <w:rPr>
          <w:rFonts w:ascii="Times New Roman" w:hAnsi="Times New Roman"/>
          <w:sz w:val="28"/>
          <w:szCs w:val="28"/>
        </w:rPr>
        <w:t>от</w:t>
      </w:r>
      <w:r w:rsidR="00533B11">
        <w:rPr>
          <w:rFonts w:ascii="Times New Roman" w:hAnsi="Times New Roman"/>
          <w:sz w:val="28"/>
          <w:szCs w:val="28"/>
        </w:rPr>
        <w:t xml:space="preserve"> 26.01.2022 </w:t>
      </w:r>
      <w:r w:rsidRPr="001A55B7">
        <w:rPr>
          <w:rFonts w:ascii="Times New Roman" w:hAnsi="Times New Roman"/>
          <w:sz w:val="28"/>
          <w:szCs w:val="28"/>
        </w:rPr>
        <w:t>№</w:t>
      </w:r>
      <w:r w:rsidR="006342D4" w:rsidRPr="001A55B7">
        <w:rPr>
          <w:rFonts w:ascii="Times New Roman" w:hAnsi="Times New Roman"/>
          <w:sz w:val="28"/>
          <w:szCs w:val="28"/>
        </w:rPr>
        <w:t xml:space="preserve"> </w:t>
      </w:r>
      <w:r w:rsidR="00533B11">
        <w:rPr>
          <w:rFonts w:ascii="Times New Roman" w:hAnsi="Times New Roman"/>
          <w:sz w:val="28"/>
          <w:szCs w:val="28"/>
        </w:rPr>
        <w:t>9</w:t>
      </w:r>
    </w:p>
    <w:p w:rsidR="003A668F" w:rsidRPr="001A55B7" w:rsidRDefault="003A668F" w:rsidP="006342D4">
      <w:pPr>
        <w:pStyle w:val="ConsPlusNormal"/>
        <w:widowControl/>
        <w:rPr>
          <w:rFonts w:ascii="Times New Roman" w:hAnsi="Times New Roman" w:cs="Times New Roman"/>
          <w:sz w:val="12"/>
          <w:szCs w:val="12"/>
        </w:rPr>
      </w:pPr>
    </w:p>
    <w:p w:rsidR="0059419C" w:rsidRPr="001A55B7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9419C" w:rsidRPr="001A55B7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A668F" w:rsidRPr="001A55B7" w:rsidRDefault="003A668F" w:rsidP="003A668F">
      <w:pPr>
        <w:pStyle w:val="4"/>
        <w:spacing w:before="0" w:after="0"/>
        <w:jc w:val="center"/>
        <w:rPr>
          <w:rFonts w:ascii="Times New Roman" w:hAnsi="Times New Roman"/>
        </w:rPr>
      </w:pPr>
      <w:r w:rsidRPr="001A55B7">
        <w:rPr>
          <w:rFonts w:ascii="Times New Roman" w:hAnsi="Times New Roman"/>
        </w:rPr>
        <w:t>ПЛАН</w:t>
      </w:r>
    </w:p>
    <w:p w:rsidR="003A668F" w:rsidRPr="001A55B7" w:rsidRDefault="003A668F" w:rsidP="003A668F">
      <w:pPr>
        <w:jc w:val="center"/>
        <w:rPr>
          <w:sz w:val="28"/>
        </w:rPr>
      </w:pPr>
      <w:r w:rsidRPr="001A55B7">
        <w:rPr>
          <w:sz w:val="28"/>
        </w:rPr>
        <w:t>работы Ульяновской Городской Думы</w:t>
      </w:r>
    </w:p>
    <w:p w:rsidR="003A668F" w:rsidRPr="001A55B7" w:rsidRDefault="003A668F" w:rsidP="003A668F">
      <w:pPr>
        <w:jc w:val="center"/>
        <w:rPr>
          <w:sz w:val="28"/>
        </w:rPr>
      </w:pPr>
      <w:r w:rsidRPr="001A55B7">
        <w:rPr>
          <w:sz w:val="28"/>
        </w:rPr>
        <w:t>на</w:t>
      </w:r>
      <w:r w:rsidR="00634210" w:rsidRPr="001A55B7">
        <w:rPr>
          <w:sz w:val="28"/>
        </w:rPr>
        <w:t xml:space="preserve"> </w:t>
      </w:r>
      <w:r w:rsidR="003F1BB9" w:rsidRPr="001A55B7">
        <w:rPr>
          <w:sz w:val="28"/>
        </w:rPr>
        <w:t>февраль</w:t>
      </w:r>
      <w:r w:rsidR="00F833D8" w:rsidRPr="001A55B7">
        <w:rPr>
          <w:sz w:val="28"/>
        </w:rPr>
        <w:t xml:space="preserve"> 2022</w:t>
      </w:r>
      <w:r w:rsidR="00FD7345" w:rsidRPr="001A55B7">
        <w:rPr>
          <w:sz w:val="28"/>
        </w:rPr>
        <w:t xml:space="preserve"> </w:t>
      </w:r>
      <w:r w:rsidRPr="001A55B7">
        <w:rPr>
          <w:sz w:val="28"/>
        </w:rPr>
        <w:t>года</w:t>
      </w:r>
    </w:p>
    <w:p w:rsidR="003A668F" w:rsidRPr="001A55B7" w:rsidRDefault="003A668F" w:rsidP="003A668F">
      <w:pPr>
        <w:rPr>
          <w:b w:val="0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C12F4C" w:rsidRPr="001A55B7" w:rsidTr="00C25B09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1A55B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1A55B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 xml:space="preserve">Время </w:t>
            </w:r>
          </w:p>
          <w:p w:rsidR="00C12F4C" w:rsidRPr="001A55B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провед</w:t>
            </w: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е</w:t>
            </w: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1A55B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Наименование м</w:t>
            </w: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е</w:t>
            </w: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роприятия,  </w:t>
            </w:r>
          </w:p>
          <w:p w:rsidR="00C12F4C" w:rsidRPr="001A55B7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ответственный</w:t>
            </w:r>
          </w:p>
        </w:tc>
      </w:tr>
      <w:tr w:rsidR="008822A3" w:rsidRPr="001A55B7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2A3" w:rsidRPr="001A55B7" w:rsidRDefault="008822A3" w:rsidP="007668C6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7668C6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4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7668C6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</w:t>
            </w:r>
            <w:r w:rsidR="00C674E5">
              <w:rPr>
                <w:rFonts w:ascii="PT Astra Serif" w:hAnsi="PT Astra Serif"/>
                <w:b w:val="0"/>
                <w:sz w:val="28"/>
                <w:szCs w:val="28"/>
              </w:rPr>
              <w:t xml:space="preserve"> Комитета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1A55B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вопросам семьи и охране здоровья Ульяновской Городской Думы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8822A3" w:rsidRPr="001A55B7" w:rsidRDefault="008822A3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8822A3" w:rsidRPr="001A55B7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2A3" w:rsidRPr="001A55B7" w:rsidRDefault="008822A3" w:rsidP="007668C6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7668C6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1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7668C6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экономической политике, инновационному развитию и предпринимательству Ульяновской Городской Думы.</w:t>
            </w:r>
          </w:p>
          <w:p w:rsidR="008822A3" w:rsidRPr="001A55B7" w:rsidRDefault="008822A3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8822A3" w:rsidRPr="001A55B7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2A3" w:rsidRPr="001A55B7" w:rsidRDefault="008822A3" w:rsidP="008663D7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7.02.2022</w:t>
            </w:r>
          </w:p>
          <w:p w:rsidR="008822A3" w:rsidRPr="001A55B7" w:rsidRDefault="008822A3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4.02.2022</w:t>
            </w:r>
          </w:p>
          <w:p w:rsidR="008822A3" w:rsidRPr="001A55B7" w:rsidRDefault="008822A3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1.02.2022</w:t>
            </w:r>
          </w:p>
          <w:p w:rsidR="008822A3" w:rsidRPr="001A55B7" w:rsidRDefault="008822A3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8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8663D7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 xml:space="preserve">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8663D7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8B158C" w:rsidRPr="001A55B7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58C" w:rsidRPr="001A55B7" w:rsidRDefault="008B158C" w:rsidP="00F833D8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8C" w:rsidRPr="001A55B7" w:rsidRDefault="008822A3" w:rsidP="00F833D8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5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8C" w:rsidRPr="001A55B7" w:rsidRDefault="008822A3" w:rsidP="00F833D8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</w:t>
            </w:r>
            <w:r w:rsidR="008B158C"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3" w:rsidRPr="001A55B7" w:rsidRDefault="008822A3" w:rsidP="008822A3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градостроительству, дорожному хозяйству и транспорту</w:t>
            </w:r>
            <w:r w:rsidRPr="001A55B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Ульяновской Городской Думы.</w:t>
            </w:r>
          </w:p>
          <w:p w:rsidR="008B158C" w:rsidRPr="001A55B7" w:rsidRDefault="008822A3" w:rsidP="008822A3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2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Ульяновской Городской Думы по утверждённой повестке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Председатель Ульяновской Городской Думы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C244FF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1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8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5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2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6C00A1" w:rsidRPr="001A55B7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6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жилищно-коммунальному хозяйству и благоустройству Ульяновской Городской Думы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6F7C5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6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</w:t>
            </w:r>
            <w:r w:rsidRPr="001A55B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 xml:space="preserve"> по культуре и спорту Ульяновской Городской Думы.</w:t>
            </w:r>
          </w:p>
          <w:p w:rsidR="006C00A1" w:rsidRPr="001A55B7" w:rsidRDefault="006C00A1" w:rsidP="006C00A1">
            <w:pPr>
              <w:tabs>
                <w:tab w:val="left" w:pos="10260"/>
              </w:tabs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524B9B">
        <w:tblPrEx>
          <w:tblCellMar>
            <w:top w:w="0" w:type="dxa"/>
            <w:bottom w:w="0" w:type="dxa"/>
          </w:tblCellMar>
        </w:tblPrEx>
        <w:trPr>
          <w:cantSplit/>
          <w:trHeight w:val="1814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2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9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6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1A55B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7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09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Комитета по бюджету и налогам Ульяновской Городской Думы.</w:t>
            </w:r>
          </w:p>
          <w:p w:rsidR="006C00A1" w:rsidRPr="001A55B7" w:rsidRDefault="006C00A1" w:rsidP="006C00A1">
            <w:pPr>
              <w:widowControl w:val="0"/>
              <w:adjustRightInd w:val="0"/>
              <w:jc w:val="both"/>
              <w:rPr>
                <w:rFonts w:ascii="PT Astra Serif" w:hAnsi="PT Astra Serif"/>
                <w:b w:val="0"/>
                <w:i/>
                <w:color w:val="FF0000"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7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1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 w:cs="Arial"/>
                <w:b w:val="0"/>
                <w:sz w:val="28"/>
                <w:szCs w:val="28"/>
              </w:rPr>
              <w:t>Заседание Комитета по местному самоуправлению и развитию гражданского общества Ульяновской Городской Думы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3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0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7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4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1A55B7" w:rsidTr="00524B9B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  <w:r w:rsidRPr="001A55B7">
              <w:rPr>
                <w:rFonts w:ascii="PT Astra Serif" w:hAnsi="PT Astra Serif"/>
                <w:b w:val="0"/>
                <w:i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</w:t>
            </w:r>
            <w:r w:rsidRPr="001A55B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по образованию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 xml:space="preserve"> Ульяновской Городской Думы.</w:t>
            </w:r>
          </w:p>
          <w:p w:rsidR="006C00A1" w:rsidRPr="001A55B7" w:rsidRDefault="006C00A1" w:rsidP="006C00A1">
            <w:pPr>
              <w:tabs>
                <w:tab w:val="left" w:pos="10260"/>
              </w:tabs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kern w:val="1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 xml:space="preserve">Заседание Комитета  по развитию пригородных территорий </w:t>
            </w:r>
            <w:r w:rsidRPr="001A55B7">
              <w:rPr>
                <w:rFonts w:ascii="PT Astra Serif" w:hAnsi="PT Astra Serif"/>
                <w:b w:val="0"/>
                <w:kern w:val="1"/>
                <w:sz w:val="28"/>
                <w:szCs w:val="28"/>
              </w:rPr>
              <w:t>Ульяновской Городской Думы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ные.</w:t>
            </w:r>
          </w:p>
        </w:tc>
      </w:tr>
      <w:tr w:rsidR="006C00A1" w:rsidRPr="001A55B7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00A1" w:rsidRPr="001A55B7" w:rsidRDefault="006C00A1" w:rsidP="006C00A1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04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1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18.02.2022</w:t>
            </w: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25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A55B7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родской Думы.</w:t>
            </w:r>
          </w:p>
        </w:tc>
      </w:tr>
      <w:tr w:rsidR="006C00A1" w:rsidRPr="001A55B7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lastRenderedPageBreak/>
              <w:t>по мере необход</w:t>
            </w: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Совета Думы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роводит: Ножечкин И.В. –  Председатель Ульяновской Городской Думы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Председатель Ульяновской Городской Думы,  Первый заместитель Председателя Ульяновской Городской Думы, председатель мандатной комиссии, председатели комит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тов, руководители фракций, депутатских объединений, р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ководители структурных подразделений аппарата Ульяновской Городской Думы.</w:t>
            </w:r>
          </w:p>
        </w:tc>
      </w:tr>
      <w:tr w:rsidR="006C00A1" w:rsidRPr="001A55B7" w:rsidTr="00277E52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1A55B7" w:rsidRDefault="006C00A1" w:rsidP="006C00A1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Заседание мандатной комиссии.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члены мандатной комиссии.</w:t>
            </w:r>
          </w:p>
        </w:tc>
      </w:tr>
      <w:tr w:rsidR="006C00A1" w:rsidRPr="001A55B7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A1" w:rsidRPr="001A55B7" w:rsidRDefault="006C00A1" w:rsidP="006C00A1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6C00A1" w:rsidRPr="001A55B7" w:rsidRDefault="006C00A1" w:rsidP="006C00A1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bCs/>
                <w:sz w:val="27"/>
                <w:szCs w:val="27"/>
              </w:rPr>
            </w:pPr>
            <w:r w:rsidRPr="001A55B7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имости</w:t>
            </w:r>
          </w:p>
          <w:p w:rsidR="006C00A1" w:rsidRPr="001A55B7" w:rsidRDefault="006C00A1" w:rsidP="006C00A1">
            <w:pPr>
              <w:tabs>
                <w:tab w:val="left" w:pos="0"/>
              </w:tabs>
              <w:jc w:val="center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Совместные заседания комитетов Ульяновской Городской Думы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Проводят: председатели соответствующих комитетов Ульяно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в</w:t>
            </w: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 xml:space="preserve">ской Городской Думы. </w:t>
            </w:r>
          </w:p>
          <w:p w:rsidR="006C00A1" w:rsidRPr="001A55B7" w:rsidRDefault="006C00A1" w:rsidP="006C00A1">
            <w:pPr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1A55B7">
              <w:rPr>
                <w:rFonts w:ascii="PT Astra Serif" w:hAnsi="PT Astra Serif"/>
                <w:b w:val="0"/>
                <w:sz w:val="28"/>
                <w:szCs w:val="28"/>
              </w:rPr>
              <w:t>Участвуют: депутаты, аппарат Думы, приглашённые.</w:t>
            </w:r>
          </w:p>
        </w:tc>
      </w:tr>
    </w:tbl>
    <w:p w:rsidR="003A668F" w:rsidRPr="001A55B7" w:rsidRDefault="003A668F" w:rsidP="00EC6530">
      <w:pPr>
        <w:jc w:val="center"/>
        <w:rPr>
          <w:b w:val="0"/>
          <w:sz w:val="28"/>
        </w:rPr>
      </w:pPr>
    </w:p>
    <w:p w:rsidR="003A668F" w:rsidRPr="001A55B7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E21CEE" w:rsidRDefault="00D36D74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B7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sectPr w:rsidR="003A668F" w:rsidRPr="00E21CEE" w:rsidSect="00884DC2">
      <w:pgSz w:w="11906" w:h="16838" w:code="9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7B" w:rsidRDefault="004C697B" w:rsidP="00F00876">
      <w:r>
        <w:separator/>
      </w:r>
    </w:p>
  </w:endnote>
  <w:endnote w:type="continuationSeparator" w:id="0">
    <w:p w:rsidR="004C697B" w:rsidRDefault="004C697B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7B" w:rsidRDefault="004C697B" w:rsidP="00F00876">
      <w:r>
        <w:separator/>
      </w:r>
    </w:p>
  </w:footnote>
  <w:footnote w:type="continuationSeparator" w:id="0">
    <w:p w:rsidR="004C697B" w:rsidRDefault="004C697B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D4" w:rsidRDefault="006342D4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2D4" w:rsidRDefault="006342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2" w:rsidRPr="00884DC2" w:rsidRDefault="00884DC2">
    <w:pPr>
      <w:pStyle w:val="a7"/>
      <w:jc w:val="center"/>
      <w:rPr>
        <w:b w:val="0"/>
        <w:sz w:val="28"/>
        <w:szCs w:val="28"/>
      </w:rPr>
    </w:pPr>
    <w:r w:rsidRPr="00884DC2">
      <w:rPr>
        <w:b w:val="0"/>
        <w:sz w:val="28"/>
        <w:szCs w:val="28"/>
      </w:rPr>
      <w:fldChar w:fldCharType="begin"/>
    </w:r>
    <w:r w:rsidRPr="00884DC2">
      <w:rPr>
        <w:b w:val="0"/>
        <w:sz w:val="28"/>
        <w:szCs w:val="28"/>
      </w:rPr>
      <w:instrText xml:space="preserve"> PAGE   \* MERGEFORMAT </w:instrText>
    </w:r>
    <w:r w:rsidRPr="00884DC2">
      <w:rPr>
        <w:b w:val="0"/>
        <w:sz w:val="28"/>
        <w:szCs w:val="28"/>
      </w:rPr>
      <w:fldChar w:fldCharType="separate"/>
    </w:r>
    <w:r w:rsidR="00A337B7">
      <w:rPr>
        <w:b w:val="0"/>
        <w:noProof/>
        <w:sz w:val="28"/>
        <w:szCs w:val="28"/>
      </w:rPr>
      <w:t>2</w:t>
    </w:r>
    <w:r w:rsidRPr="00884DC2">
      <w:rPr>
        <w:b w:val="0"/>
        <w:sz w:val="28"/>
        <w:szCs w:val="28"/>
      </w:rPr>
      <w:fldChar w:fldCharType="end"/>
    </w:r>
  </w:p>
  <w:p w:rsidR="006342D4" w:rsidRDefault="006342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9B" w:rsidRDefault="00524B9B" w:rsidP="004E186D">
    <w:pPr>
      <w:pStyle w:val="a7"/>
      <w:jc w:val="right"/>
    </w:pPr>
  </w:p>
  <w:p w:rsidR="00524B9B" w:rsidRDefault="00524B9B" w:rsidP="004E186D">
    <w:pPr>
      <w:pStyle w:val="a7"/>
      <w:jc w:val="right"/>
    </w:pPr>
  </w:p>
  <w:p w:rsidR="006342D4" w:rsidRDefault="0063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48FF"/>
    <w:rsid w:val="001411B0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417E"/>
    <w:rsid w:val="002441D3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3B6"/>
    <w:rsid w:val="0038641B"/>
    <w:rsid w:val="00390453"/>
    <w:rsid w:val="0039443C"/>
    <w:rsid w:val="00394A27"/>
    <w:rsid w:val="00394E96"/>
    <w:rsid w:val="003A181F"/>
    <w:rsid w:val="003A668F"/>
    <w:rsid w:val="003B472E"/>
    <w:rsid w:val="003B5CE6"/>
    <w:rsid w:val="003B622F"/>
    <w:rsid w:val="003C0232"/>
    <w:rsid w:val="003C4697"/>
    <w:rsid w:val="003C663B"/>
    <w:rsid w:val="003D12EB"/>
    <w:rsid w:val="003D57F1"/>
    <w:rsid w:val="003D64D8"/>
    <w:rsid w:val="003D6EBC"/>
    <w:rsid w:val="003E529C"/>
    <w:rsid w:val="003E5481"/>
    <w:rsid w:val="003E5B80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C697B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28DE"/>
    <w:rsid w:val="00523C3F"/>
    <w:rsid w:val="00524B9B"/>
    <w:rsid w:val="00531182"/>
    <w:rsid w:val="005322B5"/>
    <w:rsid w:val="0053398F"/>
    <w:rsid w:val="00533B11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83AF3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C07CD"/>
    <w:rsid w:val="005C652C"/>
    <w:rsid w:val="005C7B7B"/>
    <w:rsid w:val="005D5FEC"/>
    <w:rsid w:val="005D7C81"/>
    <w:rsid w:val="005E1FE2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07433"/>
    <w:rsid w:val="00711776"/>
    <w:rsid w:val="007128F6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1FC3"/>
    <w:rsid w:val="00742EAC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D4877"/>
    <w:rsid w:val="007D5BB3"/>
    <w:rsid w:val="007D6F81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18FF"/>
    <w:rsid w:val="008822A3"/>
    <w:rsid w:val="00882A2C"/>
    <w:rsid w:val="00884DC2"/>
    <w:rsid w:val="00890311"/>
    <w:rsid w:val="00891A0D"/>
    <w:rsid w:val="008924AD"/>
    <w:rsid w:val="00897C2D"/>
    <w:rsid w:val="008A36D8"/>
    <w:rsid w:val="008A61BE"/>
    <w:rsid w:val="008A64F9"/>
    <w:rsid w:val="008A7AC0"/>
    <w:rsid w:val="008B0F08"/>
    <w:rsid w:val="008B13C2"/>
    <w:rsid w:val="008B158C"/>
    <w:rsid w:val="008B5A77"/>
    <w:rsid w:val="008C0F60"/>
    <w:rsid w:val="008C10D3"/>
    <w:rsid w:val="008C1B12"/>
    <w:rsid w:val="008C3743"/>
    <w:rsid w:val="008C4AFC"/>
    <w:rsid w:val="008C4C87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0C1"/>
    <w:rsid w:val="009C1E75"/>
    <w:rsid w:val="009C217E"/>
    <w:rsid w:val="009C3E21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58C4"/>
    <w:rsid w:val="009F73E5"/>
    <w:rsid w:val="00A04696"/>
    <w:rsid w:val="00A05248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37B7"/>
    <w:rsid w:val="00A37005"/>
    <w:rsid w:val="00A3790E"/>
    <w:rsid w:val="00A4436E"/>
    <w:rsid w:val="00A50565"/>
    <w:rsid w:val="00A51A71"/>
    <w:rsid w:val="00A5541F"/>
    <w:rsid w:val="00A736CF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878"/>
    <w:rsid w:val="00BA3097"/>
    <w:rsid w:val="00BA3462"/>
    <w:rsid w:val="00BA3736"/>
    <w:rsid w:val="00BA665A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258A"/>
    <w:rsid w:val="00C43622"/>
    <w:rsid w:val="00C458F0"/>
    <w:rsid w:val="00C46400"/>
    <w:rsid w:val="00C5381E"/>
    <w:rsid w:val="00C5397A"/>
    <w:rsid w:val="00C55DB6"/>
    <w:rsid w:val="00C56D5B"/>
    <w:rsid w:val="00C674E5"/>
    <w:rsid w:val="00C73B37"/>
    <w:rsid w:val="00C744A7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A0000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D54C7"/>
    <w:rsid w:val="00CD571A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5DCB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6D74"/>
    <w:rsid w:val="00D40244"/>
    <w:rsid w:val="00D40385"/>
    <w:rsid w:val="00D42668"/>
    <w:rsid w:val="00D441AC"/>
    <w:rsid w:val="00D4640E"/>
    <w:rsid w:val="00D5063F"/>
    <w:rsid w:val="00D51025"/>
    <w:rsid w:val="00D5404A"/>
    <w:rsid w:val="00D544CC"/>
    <w:rsid w:val="00D628EC"/>
    <w:rsid w:val="00D62D1A"/>
    <w:rsid w:val="00D62E02"/>
    <w:rsid w:val="00D62E28"/>
    <w:rsid w:val="00D67191"/>
    <w:rsid w:val="00D71801"/>
    <w:rsid w:val="00D737DB"/>
    <w:rsid w:val="00D804BF"/>
    <w:rsid w:val="00D83DD0"/>
    <w:rsid w:val="00D85983"/>
    <w:rsid w:val="00D87C88"/>
    <w:rsid w:val="00D90E53"/>
    <w:rsid w:val="00D95300"/>
    <w:rsid w:val="00D977BA"/>
    <w:rsid w:val="00DB1695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395C"/>
    <w:rsid w:val="00ED54FD"/>
    <w:rsid w:val="00ED69C1"/>
    <w:rsid w:val="00ED7BE8"/>
    <w:rsid w:val="00EE353F"/>
    <w:rsid w:val="00EE613F"/>
    <w:rsid w:val="00EE6E9F"/>
    <w:rsid w:val="00EE75E7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1A48"/>
    <w:rsid w:val="00F225E6"/>
    <w:rsid w:val="00F23598"/>
    <w:rsid w:val="00F23E13"/>
    <w:rsid w:val="00F23E7D"/>
    <w:rsid w:val="00F26630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F33"/>
    <w:rsid w:val="00F86DFC"/>
    <w:rsid w:val="00F9060E"/>
    <w:rsid w:val="00F9148D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B82531"/>
  <w15:chartTrackingRefBased/>
  <w15:docId w15:val="{5BC821DB-C96F-4EDD-9515-46BE814B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33B11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533B11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E7E7-256C-4068-9106-8C30AB4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1-26T11:54:00Z</cp:lastPrinted>
  <dcterms:created xsi:type="dcterms:W3CDTF">2022-01-27T12:08:00Z</dcterms:created>
  <dcterms:modified xsi:type="dcterms:W3CDTF">2022-01-27T12:08:00Z</dcterms:modified>
</cp:coreProperties>
</file>